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A19" w:rsidRPr="007A3A19" w:rsidRDefault="007A3A19" w:rsidP="002518FA">
      <w:pPr>
        <w:pStyle w:val="Ttulo"/>
        <w:rPr>
          <w:rFonts w:asciiTheme="minorHAnsi" w:hAnsiTheme="minorHAnsi" w:cstheme="minorHAnsi"/>
          <w:sz w:val="40"/>
        </w:rPr>
      </w:pPr>
      <w:r w:rsidRPr="007A3A19">
        <w:rPr>
          <w:rFonts w:asciiTheme="minorHAnsi" w:hAnsiTheme="minorHAnsi" w:cstheme="minorHAnsi"/>
          <w:sz w:val="40"/>
        </w:rPr>
        <w:t>GAT – GRUPO DE APOIO TÉCNICO</w:t>
      </w:r>
    </w:p>
    <w:p w:rsidR="007A3A19" w:rsidRPr="007A3A19" w:rsidRDefault="007A3A19" w:rsidP="002518FA">
      <w:pPr>
        <w:pStyle w:val="Subttulo"/>
        <w:rPr>
          <w:rFonts w:asciiTheme="minorHAnsi" w:hAnsiTheme="minorHAnsi" w:cstheme="minorHAnsi"/>
          <w:b/>
          <w:bCs/>
          <w:lang w:val="pt-BR"/>
        </w:rPr>
      </w:pPr>
    </w:p>
    <w:p w:rsidR="007A3A19" w:rsidRPr="00906000" w:rsidRDefault="00F0607E" w:rsidP="002518FA">
      <w:pPr>
        <w:pStyle w:val="Subttulo"/>
        <w:rPr>
          <w:rFonts w:asciiTheme="minorHAnsi" w:hAnsiTheme="minorHAnsi" w:cstheme="minorHAnsi"/>
          <w:i w:val="0"/>
          <w:sz w:val="22"/>
          <w:lang w:val="pt-BR"/>
        </w:rPr>
      </w:pPr>
      <w:r>
        <w:rPr>
          <w:rFonts w:asciiTheme="minorHAnsi" w:hAnsiTheme="minorHAnsi" w:cstheme="minorHAnsi"/>
          <w:i w:val="0"/>
          <w:sz w:val="22"/>
          <w:lang w:val="pt-BR"/>
        </w:rPr>
        <w:t>CREDENCIAMENTO</w:t>
      </w:r>
    </w:p>
    <w:p w:rsidR="009C0F4D" w:rsidRPr="00906000" w:rsidRDefault="009C0F4D" w:rsidP="00672F10">
      <w:pPr>
        <w:pStyle w:val="Subttulo"/>
        <w:jc w:val="left"/>
        <w:rPr>
          <w:rFonts w:asciiTheme="minorHAnsi" w:hAnsiTheme="minorHAnsi" w:cstheme="minorHAnsi"/>
          <w:b/>
          <w:i w:val="0"/>
          <w:sz w:val="32"/>
          <w:szCs w:val="32"/>
          <w:lang w:val="pt-BR"/>
        </w:rPr>
      </w:pPr>
    </w:p>
    <w:p w:rsidR="007A3A19" w:rsidRPr="0047073D" w:rsidRDefault="008A24FC" w:rsidP="007A3A19">
      <w:pPr>
        <w:pStyle w:val="Subttulo"/>
        <w:numPr>
          <w:ilvl w:val="0"/>
          <w:numId w:val="1"/>
        </w:numPr>
        <w:ind w:left="0" w:firstLine="0"/>
        <w:jc w:val="left"/>
        <w:rPr>
          <w:rFonts w:asciiTheme="minorHAnsi" w:hAnsiTheme="minorHAnsi" w:cstheme="minorHAnsi"/>
          <w:b/>
          <w:i w:val="0"/>
          <w:sz w:val="28"/>
          <w:szCs w:val="28"/>
        </w:rPr>
      </w:pPr>
      <w:r w:rsidRPr="0047073D">
        <w:rPr>
          <w:rFonts w:asciiTheme="minorHAnsi" w:hAnsiTheme="minorHAnsi" w:cstheme="minorHAnsi"/>
          <w:b/>
          <w:i w:val="0"/>
          <w:sz w:val="28"/>
          <w:szCs w:val="28"/>
        </w:rPr>
        <w:t>IDENTIFICAÇÃO</w:t>
      </w:r>
    </w:p>
    <w:p w:rsidR="008B518C" w:rsidRDefault="008B518C" w:rsidP="007A3A19">
      <w:pPr>
        <w:pStyle w:val="Subttulo"/>
        <w:jc w:val="left"/>
        <w:rPr>
          <w:rFonts w:asciiTheme="minorHAnsi" w:hAnsiTheme="minorHAnsi" w:cstheme="minorHAnsi"/>
          <w:b/>
          <w:i w:val="0"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552"/>
        <w:gridCol w:w="2915"/>
      </w:tblGrid>
      <w:tr w:rsidR="002518FA" w:rsidRPr="00C435E0" w:rsidTr="002518FA">
        <w:tc>
          <w:tcPr>
            <w:tcW w:w="2802" w:type="dxa"/>
          </w:tcPr>
          <w:p w:rsidR="002518FA" w:rsidRPr="00C435E0" w:rsidRDefault="002518FA" w:rsidP="002518FA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Nome da Fundação</w:t>
            </w:r>
          </w:p>
        </w:tc>
        <w:tc>
          <w:tcPr>
            <w:tcW w:w="7876" w:type="dxa"/>
            <w:gridSpan w:val="3"/>
          </w:tcPr>
          <w:p w:rsidR="002518FA" w:rsidRPr="00C435E0" w:rsidRDefault="002518FA" w:rsidP="002518FA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</w:p>
        </w:tc>
      </w:tr>
      <w:tr w:rsidR="002518FA" w:rsidRPr="00C435E0" w:rsidTr="002518FA">
        <w:tc>
          <w:tcPr>
            <w:tcW w:w="2802" w:type="dxa"/>
          </w:tcPr>
          <w:p w:rsidR="002518FA" w:rsidRPr="00C435E0" w:rsidRDefault="002518FA" w:rsidP="002518FA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Sigla</w:t>
            </w:r>
          </w:p>
        </w:tc>
        <w:tc>
          <w:tcPr>
            <w:tcW w:w="7876" w:type="dxa"/>
            <w:gridSpan w:val="3"/>
          </w:tcPr>
          <w:p w:rsidR="002518FA" w:rsidRPr="00C435E0" w:rsidRDefault="002518FA" w:rsidP="002518FA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</w:p>
        </w:tc>
      </w:tr>
      <w:tr w:rsidR="00A17BD1" w:rsidRPr="00C435E0" w:rsidTr="00C55909">
        <w:tc>
          <w:tcPr>
            <w:tcW w:w="2802" w:type="dxa"/>
          </w:tcPr>
          <w:p w:rsidR="00A17BD1" w:rsidRPr="00C435E0" w:rsidRDefault="00A17BD1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Processo MEC nº</w:t>
            </w:r>
          </w:p>
        </w:tc>
        <w:tc>
          <w:tcPr>
            <w:tcW w:w="2409" w:type="dxa"/>
          </w:tcPr>
          <w:p w:rsidR="00A17BD1" w:rsidRPr="00C435E0" w:rsidRDefault="00A17BD1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A17BD1" w:rsidRPr="00C435E0" w:rsidRDefault="00A17BD1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Data do Protocolo</w:t>
            </w:r>
          </w:p>
        </w:tc>
        <w:tc>
          <w:tcPr>
            <w:tcW w:w="2915" w:type="dxa"/>
          </w:tcPr>
          <w:p w:rsidR="00A17BD1" w:rsidRPr="00C435E0" w:rsidRDefault="00A17BD1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</w:p>
        </w:tc>
      </w:tr>
      <w:tr w:rsidR="002518FA" w:rsidRPr="00C435E0" w:rsidTr="002518FA">
        <w:tc>
          <w:tcPr>
            <w:tcW w:w="2802" w:type="dxa"/>
          </w:tcPr>
          <w:p w:rsidR="002518FA" w:rsidRPr="00C435E0" w:rsidRDefault="002518FA" w:rsidP="00F0607E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Instituição a</w:t>
            </w:r>
            <w:r w:rsidR="00EC1054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poiada</w:t>
            </w:r>
          </w:p>
        </w:tc>
        <w:tc>
          <w:tcPr>
            <w:tcW w:w="7876" w:type="dxa"/>
            <w:gridSpan w:val="3"/>
          </w:tcPr>
          <w:p w:rsidR="002518FA" w:rsidRPr="00C435E0" w:rsidRDefault="002518FA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</w:p>
        </w:tc>
      </w:tr>
      <w:tr w:rsidR="00237FFD" w:rsidRPr="00C435E0" w:rsidTr="00C55909">
        <w:tc>
          <w:tcPr>
            <w:tcW w:w="2802" w:type="dxa"/>
          </w:tcPr>
          <w:p w:rsidR="00237FFD" w:rsidRPr="00C435E0" w:rsidRDefault="00237FFD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Sigla</w:t>
            </w:r>
          </w:p>
        </w:tc>
        <w:tc>
          <w:tcPr>
            <w:tcW w:w="2409" w:type="dxa"/>
          </w:tcPr>
          <w:p w:rsidR="00237FFD" w:rsidRPr="00C435E0" w:rsidRDefault="00237FFD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</w:tcPr>
          <w:p w:rsidR="00237FFD" w:rsidRPr="00C435E0" w:rsidRDefault="00237FFD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Vigência do credenciamento</w:t>
            </w:r>
          </w:p>
        </w:tc>
        <w:tc>
          <w:tcPr>
            <w:tcW w:w="2915" w:type="dxa"/>
          </w:tcPr>
          <w:p w:rsidR="00237FFD" w:rsidRPr="00C435E0" w:rsidRDefault="00237FFD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</w:p>
        </w:tc>
      </w:tr>
      <w:tr w:rsidR="00237FFD" w:rsidRPr="00C435E0" w:rsidTr="00780270">
        <w:tc>
          <w:tcPr>
            <w:tcW w:w="2802" w:type="dxa"/>
          </w:tcPr>
          <w:p w:rsidR="00237FFD" w:rsidRPr="00C435E0" w:rsidRDefault="00237FFD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Antecedência de 120 dias?</w:t>
            </w:r>
          </w:p>
        </w:tc>
        <w:tc>
          <w:tcPr>
            <w:tcW w:w="7876" w:type="dxa"/>
            <w:gridSpan w:val="3"/>
          </w:tcPr>
          <w:p w:rsidR="00237FFD" w:rsidRPr="00C435E0" w:rsidRDefault="00237FFD" w:rsidP="00237FF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 xml:space="preserve">    (   ) SIM              (   ) NÃO</w:t>
            </w:r>
          </w:p>
        </w:tc>
      </w:tr>
    </w:tbl>
    <w:p w:rsidR="002518FA" w:rsidRPr="00C435E0" w:rsidRDefault="002518FA" w:rsidP="002518FA">
      <w:pPr>
        <w:pStyle w:val="Subttulo"/>
        <w:jc w:val="left"/>
        <w:rPr>
          <w:rFonts w:asciiTheme="minorHAnsi" w:hAnsiTheme="minorHAnsi" w:cstheme="minorHAnsi"/>
          <w:i w:val="0"/>
          <w:sz w:val="20"/>
          <w:szCs w:val="20"/>
          <w:lang w:val="pt-BR"/>
        </w:rPr>
      </w:pPr>
    </w:p>
    <w:p w:rsidR="00C435E0" w:rsidRPr="00C435E0" w:rsidRDefault="00C435E0" w:rsidP="00C435E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7876"/>
      </w:tblGrid>
      <w:tr w:rsidR="00C435E0" w:rsidRPr="00C435E0" w:rsidTr="00C55909">
        <w:tc>
          <w:tcPr>
            <w:tcW w:w="2802" w:type="dxa"/>
          </w:tcPr>
          <w:p w:rsidR="00C435E0" w:rsidRPr="00C435E0" w:rsidRDefault="00C435E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Data da reunião do GAT</w:t>
            </w:r>
          </w:p>
        </w:tc>
        <w:tc>
          <w:tcPr>
            <w:tcW w:w="7876" w:type="dxa"/>
          </w:tcPr>
          <w:p w:rsidR="00C435E0" w:rsidRPr="00C435E0" w:rsidRDefault="00C435E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</w:p>
        </w:tc>
      </w:tr>
      <w:tr w:rsidR="00C435E0" w:rsidRPr="00C435E0" w:rsidTr="00C55909">
        <w:tc>
          <w:tcPr>
            <w:tcW w:w="2802" w:type="dxa"/>
          </w:tcPr>
          <w:p w:rsidR="00C435E0" w:rsidRPr="00C435E0" w:rsidRDefault="00C435E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  <w:r w:rsidRPr="00C435E0"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  <w:t>Responsável pela análise</w:t>
            </w:r>
          </w:p>
        </w:tc>
        <w:tc>
          <w:tcPr>
            <w:tcW w:w="7876" w:type="dxa"/>
          </w:tcPr>
          <w:p w:rsidR="00C435E0" w:rsidRPr="00C435E0" w:rsidRDefault="00C435E0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  <w:lang w:val="pt-BR"/>
              </w:rPr>
            </w:pPr>
          </w:p>
        </w:tc>
      </w:tr>
    </w:tbl>
    <w:p w:rsidR="009C0F4D" w:rsidRDefault="009C0F4D" w:rsidP="002518FA">
      <w:pPr>
        <w:pStyle w:val="Subttulo"/>
        <w:jc w:val="left"/>
        <w:rPr>
          <w:rFonts w:asciiTheme="minorHAnsi" w:hAnsiTheme="minorHAnsi" w:cstheme="minorHAnsi"/>
          <w:i w:val="0"/>
          <w:sz w:val="24"/>
          <w:lang w:val="pt-BR"/>
        </w:rPr>
      </w:pPr>
    </w:p>
    <w:p w:rsidR="009C0F4D" w:rsidRPr="008B518C" w:rsidRDefault="009C0F4D" w:rsidP="008A24FC">
      <w:pPr>
        <w:pStyle w:val="Subttulo"/>
        <w:jc w:val="left"/>
        <w:rPr>
          <w:rFonts w:asciiTheme="minorHAnsi" w:hAnsiTheme="minorHAnsi" w:cstheme="minorHAnsi"/>
          <w:i w:val="0"/>
          <w:sz w:val="24"/>
          <w:lang w:val="pt-BR"/>
        </w:rPr>
      </w:pPr>
    </w:p>
    <w:p w:rsidR="00992009" w:rsidRPr="0047073D" w:rsidRDefault="009C0F4D" w:rsidP="00992009">
      <w:pPr>
        <w:pStyle w:val="Subttulo"/>
        <w:numPr>
          <w:ilvl w:val="0"/>
          <w:numId w:val="1"/>
        </w:numPr>
        <w:ind w:left="0" w:firstLine="0"/>
        <w:jc w:val="left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>PARECER</w:t>
      </w:r>
    </w:p>
    <w:p w:rsidR="00992009" w:rsidRDefault="00992009" w:rsidP="00992009">
      <w:pPr>
        <w:pStyle w:val="Subttulo"/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:rsidR="000902B5" w:rsidRDefault="000902B5" w:rsidP="000902B5">
      <w:pPr>
        <w:pStyle w:val="Subttulo"/>
        <w:pBdr>
          <w:left w:val="single" w:sz="4" w:space="1" w:color="auto"/>
        </w:pBdr>
        <w:jc w:val="left"/>
        <w:rPr>
          <w:rFonts w:asciiTheme="minorHAnsi" w:hAnsiTheme="minorHAnsi" w:cstheme="minorHAnsi"/>
          <w:i w:val="0"/>
          <w:sz w:val="26"/>
          <w:szCs w:val="26"/>
          <w:lang w:val="pt-BR"/>
        </w:rPr>
      </w:pPr>
      <w:r>
        <w:rPr>
          <w:rFonts w:asciiTheme="minorHAnsi" w:hAnsiTheme="minorHAnsi" w:cstheme="minorHAnsi"/>
          <w:i w:val="0"/>
          <w:sz w:val="36"/>
          <w:szCs w:val="26"/>
        </w:rPr>
        <w:sym w:font="Symbol" w:char="F099"/>
      </w:r>
      <w:r>
        <w:rPr>
          <w:rFonts w:asciiTheme="minorHAnsi" w:hAnsiTheme="minorHAnsi" w:cstheme="minorHAnsi"/>
          <w:i w:val="0"/>
          <w:sz w:val="26"/>
          <w:szCs w:val="26"/>
          <w:lang w:val="pt-BR"/>
        </w:rPr>
        <w:t xml:space="preserve"> </w:t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>APROVAÇÃO</w:t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36"/>
          <w:szCs w:val="26"/>
        </w:rPr>
        <w:sym w:font="Symbol" w:char="F099"/>
      </w:r>
      <w:r>
        <w:rPr>
          <w:rFonts w:asciiTheme="minorHAnsi" w:hAnsiTheme="minorHAnsi" w:cstheme="minorHAnsi"/>
          <w:i w:val="0"/>
          <w:sz w:val="26"/>
          <w:szCs w:val="26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sz w:val="20"/>
          <w:szCs w:val="20"/>
          <w:lang w:val="pt-BR"/>
        </w:rPr>
        <w:t>APROVAÇÃO</w:t>
      </w:r>
      <w:proofErr w:type="spellEnd"/>
      <w:r>
        <w:rPr>
          <w:rFonts w:asciiTheme="minorHAnsi" w:hAnsiTheme="minorHAnsi" w:cstheme="minorHAnsi"/>
          <w:i w:val="0"/>
          <w:sz w:val="20"/>
          <w:szCs w:val="20"/>
          <w:lang w:val="pt-BR"/>
        </w:rPr>
        <w:t xml:space="preserve"> COM CONDICIONANTE</w:t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36"/>
          <w:szCs w:val="26"/>
        </w:rPr>
        <w:sym w:font="Symbol" w:char="F099"/>
      </w:r>
      <w:r>
        <w:rPr>
          <w:rFonts w:asciiTheme="minorHAnsi" w:hAnsiTheme="minorHAnsi" w:cstheme="minorHAnsi"/>
          <w:i w:val="0"/>
          <w:sz w:val="26"/>
          <w:szCs w:val="26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sz w:val="20"/>
          <w:szCs w:val="20"/>
          <w:lang w:val="pt-BR"/>
        </w:rPr>
        <w:t>CONDICIONANTE</w:t>
      </w:r>
      <w:proofErr w:type="spellEnd"/>
      <w:r>
        <w:rPr>
          <w:rFonts w:asciiTheme="minorHAnsi" w:hAnsiTheme="minorHAnsi" w:cstheme="minorHAnsi"/>
          <w:i w:val="0"/>
          <w:sz w:val="20"/>
          <w:szCs w:val="20"/>
          <w:lang w:val="pt-BR"/>
        </w:rPr>
        <w:t xml:space="preserve"> CUMPRIDA</w:t>
      </w:r>
    </w:p>
    <w:p w:rsidR="000902B5" w:rsidRDefault="000902B5" w:rsidP="000902B5">
      <w:pPr>
        <w:pStyle w:val="Subttulo"/>
        <w:pBdr>
          <w:left w:val="single" w:sz="4" w:space="1" w:color="auto"/>
        </w:pBdr>
        <w:jc w:val="left"/>
        <w:rPr>
          <w:rFonts w:asciiTheme="minorHAnsi" w:hAnsiTheme="minorHAnsi" w:cstheme="minorHAnsi"/>
          <w:i w:val="0"/>
          <w:sz w:val="26"/>
          <w:szCs w:val="26"/>
          <w:lang w:val="pt-BR"/>
        </w:rPr>
      </w:pPr>
      <w:r>
        <w:rPr>
          <w:rFonts w:asciiTheme="minorHAnsi" w:hAnsiTheme="minorHAnsi" w:cstheme="minorHAnsi"/>
          <w:i w:val="0"/>
          <w:sz w:val="36"/>
          <w:szCs w:val="26"/>
        </w:rPr>
        <w:sym w:font="Symbol" w:char="F099"/>
      </w:r>
      <w:r>
        <w:rPr>
          <w:rFonts w:asciiTheme="minorHAnsi" w:hAnsiTheme="minorHAnsi" w:cstheme="minorHAnsi"/>
          <w:i w:val="0"/>
          <w:sz w:val="26"/>
          <w:szCs w:val="26"/>
          <w:lang w:val="pt-BR"/>
        </w:rPr>
        <w:t xml:space="preserve"> </w:t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>DILIGÊNCIA</w:t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36"/>
          <w:szCs w:val="26"/>
        </w:rPr>
        <w:sym w:font="Symbol" w:char="F099"/>
      </w:r>
      <w:r>
        <w:rPr>
          <w:rFonts w:asciiTheme="minorHAnsi" w:hAnsiTheme="minorHAnsi" w:cstheme="minorHAnsi"/>
          <w:i w:val="0"/>
          <w:sz w:val="26"/>
          <w:szCs w:val="26"/>
          <w:lang w:val="pt-BR"/>
        </w:rPr>
        <w:t xml:space="preserve"> </w:t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>CONCEDE DILAÇÃO DE PRAZO</w:t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i w:val="0"/>
          <w:sz w:val="36"/>
          <w:szCs w:val="26"/>
        </w:rPr>
        <w:sym w:font="Symbol" w:char="F099"/>
      </w:r>
      <w:r>
        <w:rPr>
          <w:rFonts w:asciiTheme="minorHAnsi" w:hAnsiTheme="minorHAnsi" w:cstheme="minorHAnsi"/>
          <w:i w:val="0"/>
          <w:sz w:val="26"/>
          <w:szCs w:val="26"/>
          <w:lang w:val="pt-BR"/>
        </w:rPr>
        <w:t xml:space="preserve"> </w:t>
      </w:r>
      <w:r>
        <w:rPr>
          <w:rFonts w:asciiTheme="minorHAnsi" w:hAnsiTheme="minorHAnsi" w:cstheme="minorHAnsi"/>
          <w:i w:val="0"/>
          <w:sz w:val="20"/>
          <w:szCs w:val="20"/>
          <w:lang w:val="pt-BR"/>
        </w:rPr>
        <w:t xml:space="preserve">OUTRO: _________________     </w:t>
      </w:r>
    </w:p>
    <w:p w:rsidR="009F0336" w:rsidRPr="009F0336" w:rsidRDefault="009F0336" w:rsidP="009F0336">
      <w:pPr>
        <w:pStyle w:val="Subttulo"/>
        <w:jc w:val="left"/>
        <w:rPr>
          <w:rFonts w:asciiTheme="minorHAnsi" w:hAnsiTheme="minorHAnsi" w:cstheme="minorHAnsi"/>
          <w:i w:val="0"/>
          <w:sz w:val="26"/>
          <w:szCs w:val="26"/>
          <w:lang w:val="pt-BR"/>
        </w:rPr>
      </w:pPr>
    </w:p>
    <w:p w:rsidR="00672F10" w:rsidRPr="00672F10" w:rsidRDefault="00672F10" w:rsidP="00672F10">
      <w:pPr>
        <w:rPr>
          <w:rFonts w:asciiTheme="minorHAnsi" w:hAnsiTheme="minorHAnsi" w:cstheme="minorHAnsi"/>
          <w:b/>
          <w:sz w:val="20"/>
          <w:szCs w:val="20"/>
        </w:rPr>
      </w:pPr>
    </w:p>
    <w:p w:rsidR="00992009" w:rsidRPr="0047073D" w:rsidRDefault="00992009" w:rsidP="00992009">
      <w:pPr>
        <w:pStyle w:val="Subttulo"/>
        <w:numPr>
          <w:ilvl w:val="0"/>
          <w:numId w:val="1"/>
        </w:numPr>
        <w:ind w:left="0" w:firstLine="0"/>
        <w:jc w:val="left"/>
        <w:rPr>
          <w:rFonts w:asciiTheme="minorHAnsi" w:hAnsiTheme="minorHAnsi" w:cstheme="minorHAnsi"/>
          <w:b/>
          <w:i w:val="0"/>
          <w:sz w:val="28"/>
          <w:szCs w:val="28"/>
          <w:lang w:val="pt-BR"/>
        </w:rPr>
      </w:pPr>
      <w:r w:rsidRPr="0047073D">
        <w:rPr>
          <w:rFonts w:asciiTheme="minorHAnsi" w:hAnsiTheme="minorHAnsi" w:cstheme="minorHAnsi"/>
          <w:b/>
          <w:i w:val="0"/>
          <w:sz w:val="28"/>
          <w:szCs w:val="28"/>
          <w:lang w:val="pt-BR"/>
        </w:rPr>
        <w:t>ANÁLISE</w:t>
      </w:r>
      <w:r w:rsidR="0047073D">
        <w:rPr>
          <w:rStyle w:val="Refdenotaderodap"/>
          <w:rFonts w:asciiTheme="minorHAnsi" w:hAnsiTheme="minorHAnsi" w:cstheme="minorHAnsi"/>
          <w:b/>
          <w:i w:val="0"/>
          <w:sz w:val="28"/>
          <w:szCs w:val="28"/>
          <w:lang w:val="pt-BR"/>
        </w:rPr>
        <w:footnoteReference w:id="1"/>
      </w:r>
    </w:p>
    <w:p w:rsidR="007A3A19" w:rsidRDefault="007A3A19" w:rsidP="0047073D">
      <w:pPr>
        <w:pStyle w:val="Subttulo"/>
        <w:jc w:val="left"/>
        <w:rPr>
          <w:rFonts w:asciiTheme="minorHAnsi" w:hAnsiTheme="minorHAnsi" w:cstheme="minorHAnsi"/>
          <w:i w:val="0"/>
          <w:sz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3"/>
        <w:gridCol w:w="849"/>
        <w:gridCol w:w="929"/>
        <w:gridCol w:w="1065"/>
        <w:gridCol w:w="2988"/>
      </w:tblGrid>
      <w:tr w:rsidR="00EB42AB" w:rsidTr="00EB42AB">
        <w:tc>
          <w:tcPr>
            <w:tcW w:w="10754" w:type="dxa"/>
            <w:gridSpan w:val="5"/>
            <w:shd w:val="clear" w:color="auto" w:fill="D9D9D9" w:themeFill="background1" w:themeFillShade="D9"/>
          </w:tcPr>
          <w:p w:rsidR="00EB42AB" w:rsidRPr="00EB42AB" w:rsidRDefault="0029591C" w:rsidP="00237FFD">
            <w:pPr>
              <w:pStyle w:val="Subttulo"/>
              <w:rPr>
                <w:rFonts w:asciiTheme="minorHAnsi" w:hAnsiTheme="minorHAnsi" w:cstheme="minorHAnsi"/>
                <w:i w:val="0"/>
                <w:sz w:val="32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32"/>
                <w:lang w:val="pt-BR"/>
              </w:rPr>
              <w:t xml:space="preserve">FORMULÁRIO – </w:t>
            </w:r>
            <w:r w:rsidR="00237FFD">
              <w:rPr>
                <w:rFonts w:asciiTheme="minorHAnsi" w:hAnsiTheme="minorHAnsi" w:cstheme="minorHAnsi"/>
                <w:i w:val="0"/>
                <w:sz w:val="32"/>
                <w:lang w:val="pt-BR"/>
              </w:rPr>
              <w:t>CREDENCIAMENTO</w:t>
            </w:r>
            <w:r w:rsidR="00EB42AB" w:rsidRPr="00EB42AB">
              <w:rPr>
                <w:rFonts w:asciiTheme="minorHAnsi" w:hAnsiTheme="minorHAnsi" w:cstheme="minorHAnsi"/>
                <w:i w:val="0"/>
                <w:sz w:val="32"/>
                <w:lang w:val="pt-BR"/>
              </w:rPr>
              <w:t xml:space="preserve"> </w:t>
            </w:r>
          </w:p>
        </w:tc>
      </w:tr>
      <w:tr w:rsidR="00EB42AB" w:rsidTr="0029591C">
        <w:tc>
          <w:tcPr>
            <w:tcW w:w="4923" w:type="dxa"/>
            <w:shd w:val="clear" w:color="auto" w:fill="F2F2F2" w:themeFill="background1" w:themeFillShade="F2"/>
            <w:vAlign w:val="center"/>
          </w:tcPr>
          <w:p w:rsidR="00EB42AB" w:rsidRPr="00EB42AB" w:rsidRDefault="001F7C84" w:rsidP="00B52055">
            <w:pPr>
              <w:pStyle w:val="Subttulo"/>
              <w:rPr>
                <w:rFonts w:asciiTheme="minorHAnsi" w:hAnsiTheme="minorHAnsi" w:cstheme="minorHAnsi"/>
                <w:b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1. </w:t>
            </w:r>
            <w:r w:rsidR="00B52055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ESTATUTO DA FUNDAÇÃO DE APOIO </w:t>
            </w:r>
            <w:r w:rsidRPr="004A7E76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(art.</w:t>
            </w:r>
            <w:r w:rsidR="00C911D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 </w:t>
            </w:r>
            <w:r w:rsidR="00031634" w:rsidRPr="004A7E76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4, I</w:t>
            </w:r>
            <w:r w:rsidRPr="004A7E76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)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EB42AB" w:rsidRPr="008B06E2" w:rsidRDefault="00EB42AB" w:rsidP="00EB42AB">
            <w:pPr>
              <w:pStyle w:val="Subttulo"/>
              <w:rPr>
                <w:rFonts w:asciiTheme="minorHAnsi" w:hAnsiTheme="minorHAnsi" w:cstheme="minorHAnsi"/>
                <w:b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Fls.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EB42AB" w:rsidRDefault="00EB42AB" w:rsidP="00EB42AB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Atende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:rsidR="00EB42AB" w:rsidRDefault="00906000" w:rsidP="00EB42AB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Não Atende</w:t>
            </w:r>
          </w:p>
        </w:tc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EB42AB" w:rsidRDefault="00906000" w:rsidP="00791803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Observações</w:t>
            </w:r>
          </w:p>
        </w:tc>
      </w:tr>
      <w:tr w:rsidR="00791803" w:rsidTr="00C55909">
        <w:tc>
          <w:tcPr>
            <w:tcW w:w="4923" w:type="dxa"/>
          </w:tcPr>
          <w:p w:rsidR="00791803" w:rsidRPr="0029591C" w:rsidRDefault="00791803" w:rsidP="007918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1.1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resentação do estatuto social da fundação</w:t>
            </w:r>
          </w:p>
        </w:tc>
        <w:tc>
          <w:tcPr>
            <w:tcW w:w="849" w:type="dxa"/>
          </w:tcPr>
          <w:p w:rsidR="00791803" w:rsidRDefault="00791803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791803" w:rsidRDefault="00791803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791803" w:rsidRDefault="00791803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791803" w:rsidRDefault="00791803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B52055" w:rsidTr="00C55909">
        <w:tc>
          <w:tcPr>
            <w:tcW w:w="4923" w:type="dxa"/>
          </w:tcPr>
          <w:p w:rsidR="00B52055" w:rsidRPr="0029591C" w:rsidRDefault="00B52055" w:rsidP="00C559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1.1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nalidade não lucrativa</w:t>
            </w:r>
            <w:r w:rsidR="00791803">
              <w:rPr>
                <w:rFonts w:asciiTheme="minorHAnsi" w:hAnsiTheme="minorHAnsi" w:cstheme="minorHAnsi"/>
                <w:sz w:val="20"/>
                <w:szCs w:val="20"/>
              </w:rPr>
              <w:t xml:space="preserve"> – artigo:</w:t>
            </w:r>
          </w:p>
        </w:tc>
        <w:tc>
          <w:tcPr>
            <w:tcW w:w="849" w:type="dxa"/>
          </w:tcPr>
          <w:p w:rsidR="00B52055" w:rsidRDefault="00B52055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B52055" w:rsidRDefault="00B52055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B52055" w:rsidRDefault="00B52055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B52055" w:rsidRDefault="00B52055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EB42AB" w:rsidTr="0029591C">
        <w:tc>
          <w:tcPr>
            <w:tcW w:w="4923" w:type="dxa"/>
          </w:tcPr>
          <w:p w:rsidR="00EB42AB" w:rsidRPr="0029591C" w:rsidRDefault="00906000" w:rsidP="00B5205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31634" w:rsidRPr="002959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520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B42AB"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B52055">
              <w:rPr>
                <w:rFonts w:asciiTheme="minorHAnsi" w:hAnsiTheme="minorHAnsi" w:cstheme="minorHAnsi"/>
                <w:sz w:val="20"/>
                <w:szCs w:val="20"/>
              </w:rPr>
              <w:t xml:space="preserve">Exercício gratuito dos membros </w:t>
            </w:r>
            <w:r w:rsidR="00791803">
              <w:rPr>
                <w:rFonts w:asciiTheme="minorHAnsi" w:hAnsiTheme="minorHAnsi" w:cstheme="minorHAnsi"/>
                <w:sz w:val="20"/>
                <w:szCs w:val="20"/>
              </w:rPr>
              <w:t>– artigo:</w:t>
            </w:r>
          </w:p>
        </w:tc>
        <w:tc>
          <w:tcPr>
            <w:tcW w:w="849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031634" w:rsidTr="0029591C">
        <w:tc>
          <w:tcPr>
            <w:tcW w:w="4923" w:type="dxa"/>
            <w:shd w:val="clear" w:color="auto" w:fill="F2F2F2" w:themeFill="background1" w:themeFillShade="F2"/>
            <w:vAlign w:val="center"/>
          </w:tcPr>
          <w:p w:rsidR="00031634" w:rsidRPr="00EB42AB" w:rsidRDefault="00031634" w:rsidP="00791803">
            <w:pPr>
              <w:pStyle w:val="Subttulo"/>
              <w:rPr>
                <w:rFonts w:asciiTheme="minorHAnsi" w:hAnsiTheme="minorHAnsi" w:cstheme="minorHAnsi"/>
                <w:b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2. C</w:t>
            </w:r>
            <w:r w:rsidR="0079180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OMPOSIÇÃO DOS ÓRGÃOS DIRIGENTES</w:t>
            </w: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 </w:t>
            </w:r>
            <w:r w:rsidRPr="004A7E76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(art.</w:t>
            </w:r>
            <w:r w:rsidR="00C911D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 </w:t>
            </w:r>
            <w:r w:rsidRPr="004A7E76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4º</w:t>
            </w:r>
            <w:r w:rsidR="00C911D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,</w:t>
            </w:r>
            <w:r w:rsidRPr="004A7E76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 II)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031634" w:rsidRDefault="00031634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Fls.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031634" w:rsidRDefault="00031634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Atende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:rsidR="00031634" w:rsidRDefault="00031634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Não Atende</w:t>
            </w:r>
          </w:p>
        </w:tc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031634" w:rsidRDefault="00031634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Observações</w:t>
            </w:r>
          </w:p>
        </w:tc>
      </w:tr>
      <w:tr w:rsidR="00827AFB" w:rsidTr="00C55909">
        <w:tc>
          <w:tcPr>
            <w:tcW w:w="4923" w:type="dxa"/>
          </w:tcPr>
          <w:p w:rsidR="00827AFB" w:rsidRPr="007A3A19" w:rsidRDefault="00827AFB" w:rsidP="00B062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2.1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bela consolidada com a composição atual dos órgãos dirigentes, que demonstre a instituição que indicou cada membro</w:t>
            </w:r>
          </w:p>
        </w:tc>
        <w:tc>
          <w:tcPr>
            <w:tcW w:w="849" w:type="dxa"/>
          </w:tcPr>
          <w:p w:rsidR="00827AFB" w:rsidRDefault="00827AFB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827AFB" w:rsidRDefault="00827AFB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827AFB" w:rsidRDefault="00827AFB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827AFB" w:rsidRDefault="00827AFB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827AFB" w:rsidTr="00C55909">
        <w:tc>
          <w:tcPr>
            <w:tcW w:w="4923" w:type="dxa"/>
          </w:tcPr>
          <w:p w:rsidR="00827AFB" w:rsidRPr="007A3A19" w:rsidRDefault="00827AFB" w:rsidP="00B062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tatuto social indicando que mais da metade dos membros indicados pela instituição apoiada</w:t>
            </w:r>
          </w:p>
        </w:tc>
        <w:tc>
          <w:tcPr>
            <w:tcW w:w="849" w:type="dxa"/>
          </w:tcPr>
          <w:p w:rsidR="00827AFB" w:rsidRDefault="00827AFB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827AFB" w:rsidRDefault="00827AFB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827AFB" w:rsidRDefault="00827AFB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827AFB" w:rsidRDefault="00827AFB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827AFB" w:rsidTr="00C55909">
        <w:tc>
          <w:tcPr>
            <w:tcW w:w="4923" w:type="dxa"/>
          </w:tcPr>
          <w:p w:rsidR="00827AFB" w:rsidRPr="007A3A19" w:rsidRDefault="00827AFB" w:rsidP="00B062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tatuto social indicando a presença de pelo menos um membro de entidade científica, empresarial ou profissional sem vínculo com a instituição apoiada</w:t>
            </w:r>
          </w:p>
        </w:tc>
        <w:tc>
          <w:tcPr>
            <w:tcW w:w="849" w:type="dxa"/>
          </w:tcPr>
          <w:p w:rsidR="00827AFB" w:rsidRDefault="00827AFB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827AFB" w:rsidRDefault="00827AFB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827AFB" w:rsidRDefault="00827AFB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827AFB" w:rsidRDefault="00827AFB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827AFB" w:rsidTr="00C55909">
        <w:tc>
          <w:tcPr>
            <w:tcW w:w="4923" w:type="dxa"/>
          </w:tcPr>
          <w:p w:rsidR="00827AFB" w:rsidRPr="007A3A19" w:rsidRDefault="00827AFB" w:rsidP="00B062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a do órgão colegiado superior que comprove a participação de mais da metade dos membros, indicados pela instituição apoiada</w:t>
            </w:r>
          </w:p>
        </w:tc>
        <w:tc>
          <w:tcPr>
            <w:tcW w:w="849" w:type="dxa"/>
          </w:tcPr>
          <w:p w:rsidR="00827AFB" w:rsidRDefault="00827AFB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827AFB" w:rsidRDefault="00827AFB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827AFB" w:rsidRDefault="00827AFB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827AFB" w:rsidRDefault="00827AFB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827AFB" w:rsidTr="00C55909">
        <w:tc>
          <w:tcPr>
            <w:tcW w:w="4923" w:type="dxa"/>
          </w:tcPr>
          <w:p w:rsidR="00827AFB" w:rsidRPr="007A3A19" w:rsidRDefault="00827AFB" w:rsidP="00B062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a do órgão colegiado superior que comprove a participação de pelo menos um membro de entida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ientífica, empresarial ou profissional sem vínculo com a instituição apoiada</w:t>
            </w:r>
          </w:p>
        </w:tc>
        <w:tc>
          <w:tcPr>
            <w:tcW w:w="849" w:type="dxa"/>
          </w:tcPr>
          <w:p w:rsidR="00827AFB" w:rsidRDefault="00827AFB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827AFB" w:rsidRDefault="00827AFB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827AFB" w:rsidRDefault="00827AFB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827AFB" w:rsidRDefault="00827AFB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031634" w:rsidTr="0029591C">
        <w:tc>
          <w:tcPr>
            <w:tcW w:w="4923" w:type="dxa"/>
            <w:shd w:val="clear" w:color="auto" w:fill="F2F2F2" w:themeFill="background1" w:themeFillShade="F2"/>
            <w:vAlign w:val="center"/>
          </w:tcPr>
          <w:p w:rsidR="00031634" w:rsidRPr="00EB42AB" w:rsidRDefault="00031634" w:rsidP="00F16481">
            <w:pPr>
              <w:pStyle w:val="Subttulo"/>
              <w:rPr>
                <w:rFonts w:asciiTheme="minorHAnsi" w:hAnsiTheme="minorHAnsi" w:cstheme="minorHAnsi"/>
                <w:b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lastRenderedPageBreak/>
              <w:t>3. REGULARIDADE FISCAL</w:t>
            </w:r>
            <w:r w:rsidR="00F16481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 </w:t>
            </w:r>
            <w:r w:rsidRPr="0026548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(art.</w:t>
            </w:r>
            <w:r w:rsidR="00C911D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 </w:t>
            </w:r>
            <w:r w:rsidRPr="0026548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4, III)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031634" w:rsidRDefault="00031634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Fls.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031634" w:rsidRDefault="00031634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Atende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:rsidR="00031634" w:rsidRDefault="00031634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Não Atende</w:t>
            </w:r>
          </w:p>
        </w:tc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031634" w:rsidRDefault="00031634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Observações</w:t>
            </w:r>
            <w:r w:rsidR="00C911D3">
              <w:rPr>
                <w:rFonts w:asciiTheme="minorHAnsi" w:hAnsiTheme="minorHAnsi" w:cstheme="minorHAnsi"/>
                <w:i w:val="0"/>
                <w:sz w:val="24"/>
                <w:lang w:val="pt-BR"/>
              </w:rPr>
              <w:t>/ Validade</w:t>
            </w:r>
          </w:p>
        </w:tc>
      </w:tr>
      <w:tr w:rsidR="00EB42AB" w:rsidTr="0029591C">
        <w:tc>
          <w:tcPr>
            <w:tcW w:w="4923" w:type="dxa"/>
          </w:tcPr>
          <w:p w:rsidR="00EB42AB" w:rsidRPr="0029591C" w:rsidRDefault="00906000" w:rsidP="002959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>3.1) Inscrição CNPJ</w:t>
            </w:r>
          </w:p>
        </w:tc>
        <w:tc>
          <w:tcPr>
            <w:tcW w:w="849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EB42AB" w:rsidTr="0029591C">
        <w:tc>
          <w:tcPr>
            <w:tcW w:w="4923" w:type="dxa"/>
          </w:tcPr>
          <w:p w:rsidR="00EB42AB" w:rsidRPr="0029591C" w:rsidRDefault="00906000" w:rsidP="00201BE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3.2) </w:t>
            </w:r>
            <w:r w:rsidR="00201BE0" w:rsidRPr="00201BE0">
              <w:rPr>
                <w:rFonts w:asciiTheme="minorHAnsi" w:hAnsiTheme="minorHAnsi" w:cstheme="minorHAnsi"/>
                <w:sz w:val="20"/>
                <w:szCs w:val="20"/>
              </w:rPr>
              <w:t>Certidão Regularidade CAUC</w:t>
            </w:r>
          </w:p>
        </w:tc>
        <w:tc>
          <w:tcPr>
            <w:tcW w:w="849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EB42AB" w:rsidRDefault="00EB42AB" w:rsidP="0047073D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56543F" w:rsidTr="00C55909">
        <w:tc>
          <w:tcPr>
            <w:tcW w:w="4923" w:type="dxa"/>
          </w:tcPr>
          <w:p w:rsidR="0056543F" w:rsidRPr="0029591C" w:rsidRDefault="0056543F" w:rsidP="00201BE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3.3) </w:t>
            </w:r>
            <w:r w:rsidR="00201BE0" w:rsidRPr="00201BE0">
              <w:rPr>
                <w:rFonts w:asciiTheme="minorHAnsi" w:hAnsiTheme="minorHAnsi" w:cstheme="minorHAnsi"/>
                <w:sz w:val="20"/>
                <w:szCs w:val="20"/>
              </w:rPr>
              <w:t>Certidão Negativa de Débitos Trabalhistas – CNDT</w:t>
            </w:r>
          </w:p>
        </w:tc>
        <w:tc>
          <w:tcPr>
            <w:tcW w:w="849" w:type="dxa"/>
          </w:tcPr>
          <w:p w:rsidR="0056543F" w:rsidRDefault="0056543F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56543F" w:rsidRDefault="0056543F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56543F" w:rsidRDefault="0056543F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56543F" w:rsidRDefault="0056543F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56543F" w:rsidTr="00C55909">
        <w:tc>
          <w:tcPr>
            <w:tcW w:w="4923" w:type="dxa"/>
          </w:tcPr>
          <w:p w:rsidR="0056543F" w:rsidRPr="0029591C" w:rsidRDefault="0056543F" w:rsidP="00201BE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A17BD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201BE0" w:rsidRPr="00201BE0">
              <w:rPr>
                <w:rFonts w:asciiTheme="minorHAnsi" w:hAnsiTheme="minorHAnsi" w:cstheme="minorHAnsi"/>
                <w:sz w:val="20"/>
                <w:szCs w:val="20"/>
              </w:rPr>
              <w:t>Certidão Fazenda Estadual</w:t>
            </w:r>
          </w:p>
        </w:tc>
        <w:tc>
          <w:tcPr>
            <w:tcW w:w="849" w:type="dxa"/>
          </w:tcPr>
          <w:p w:rsidR="0056543F" w:rsidRDefault="0056543F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56543F" w:rsidRDefault="0056543F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56543F" w:rsidRDefault="0056543F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56543F" w:rsidRDefault="0056543F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031634" w:rsidTr="0029591C">
        <w:tc>
          <w:tcPr>
            <w:tcW w:w="4923" w:type="dxa"/>
            <w:shd w:val="clear" w:color="auto" w:fill="F2F2F2" w:themeFill="background1" w:themeFillShade="F2"/>
            <w:vAlign w:val="center"/>
          </w:tcPr>
          <w:p w:rsidR="00031634" w:rsidRPr="00EB42AB" w:rsidRDefault="00031634" w:rsidP="002C5850">
            <w:pPr>
              <w:pStyle w:val="Subttulo"/>
              <w:rPr>
                <w:rFonts w:asciiTheme="minorHAnsi" w:hAnsiTheme="minorHAnsi" w:cstheme="minorHAnsi"/>
                <w:b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4. </w:t>
            </w:r>
            <w:r w:rsidR="004A7E76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CONCORDÂNCIA COM O PEDIDO DE </w:t>
            </w:r>
            <w:r w:rsidR="002C5850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CREDENCIAMENTO</w:t>
            </w:r>
            <w:r w:rsidR="004A7E76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 (art.</w:t>
            </w:r>
            <w:r w:rsidR="00C911D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 4º, </w:t>
            </w:r>
            <w:r w:rsidR="004A7E76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IV</w:t>
            </w:r>
            <w:r w:rsidRPr="0026548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)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031634" w:rsidRDefault="00031634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Fls.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031634" w:rsidRDefault="00031634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Atende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:rsidR="00031634" w:rsidRDefault="00031634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Não Atende</w:t>
            </w:r>
          </w:p>
        </w:tc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031634" w:rsidRDefault="00031634" w:rsidP="00D4748D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Observações</w:t>
            </w:r>
          </w:p>
        </w:tc>
      </w:tr>
      <w:tr w:rsidR="00031634" w:rsidTr="0029591C">
        <w:tc>
          <w:tcPr>
            <w:tcW w:w="4923" w:type="dxa"/>
          </w:tcPr>
          <w:p w:rsidR="00031634" w:rsidRPr="0029591C" w:rsidRDefault="0046150B" w:rsidP="003226A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  <w:r w:rsidR="00031634"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Ata de deliberação do órgão colegiado superior da instituição </w:t>
            </w:r>
            <w:r w:rsidR="00847278">
              <w:rPr>
                <w:rFonts w:asciiTheme="minorHAnsi" w:hAnsiTheme="minorHAnsi" w:cstheme="minorHAnsi"/>
                <w:sz w:val="20"/>
                <w:szCs w:val="20"/>
              </w:rPr>
              <w:t>apoiada</w:t>
            </w: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>, manifestando prévia concordância c</w:t>
            </w:r>
            <w:r w:rsidR="00672F10"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om a solicitação de </w:t>
            </w:r>
            <w:r w:rsidR="007B51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7BD1">
              <w:rPr>
                <w:rFonts w:asciiTheme="minorHAnsi" w:hAnsiTheme="minorHAnsi" w:cstheme="minorHAnsi"/>
                <w:sz w:val="20"/>
                <w:szCs w:val="20"/>
              </w:rPr>
              <w:t>credenciamento</w:t>
            </w:r>
          </w:p>
        </w:tc>
        <w:tc>
          <w:tcPr>
            <w:tcW w:w="849" w:type="dxa"/>
          </w:tcPr>
          <w:p w:rsidR="00031634" w:rsidRPr="0029591C" w:rsidRDefault="00031634" w:rsidP="00D4748D">
            <w:pPr>
              <w:pStyle w:val="Subttulo"/>
              <w:jc w:val="left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pt-BR"/>
              </w:rPr>
            </w:pPr>
          </w:p>
        </w:tc>
        <w:tc>
          <w:tcPr>
            <w:tcW w:w="929" w:type="dxa"/>
          </w:tcPr>
          <w:p w:rsidR="00031634" w:rsidRPr="0029591C" w:rsidRDefault="00031634" w:rsidP="00D4748D">
            <w:pPr>
              <w:pStyle w:val="Subttulo"/>
              <w:jc w:val="left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pt-BR"/>
              </w:rPr>
            </w:pPr>
          </w:p>
        </w:tc>
        <w:tc>
          <w:tcPr>
            <w:tcW w:w="1065" w:type="dxa"/>
          </w:tcPr>
          <w:p w:rsidR="00031634" w:rsidRPr="0029591C" w:rsidRDefault="00031634" w:rsidP="00D4748D">
            <w:pPr>
              <w:pStyle w:val="Subttulo"/>
              <w:jc w:val="left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pt-BR"/>
              </w:rPr>
            </w:pPr>
          </w:p>
        </w:tc>
        <w:tc>
          <w:tcPr>
            <w:tcW w:w="2988" w:type="dxa"/>
          </w:tcPr>
          <w:p w:rsidR="00031634" w:rsidRPr="0029591C" w:rsidRDefault="00031634" w:rsidP="00D4748D">
            <w:pPr>
              <w:pStyle w:val="Subttulo"/>
              <w:jc w:val="left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val="pt-BR"/>
              </w:rPr>
            </w:pPr>
          </w:p>
        </w:tc>
      </w:tr>
      <w:tr w:rsidR="00F16481" w:rsidTr="00C55909">
        <w:tc>
          <w:tcPr>
            <w:tcW w:w="4923" w:type="dxa"/>
            <w:shd w:val="clear" w:color="auto" w:fill="F2F2F2" w:themeFill="background1" w:themeFillShade="F2"/>
            <w:vAlign w:val="center"/>
          </w:tcPr>
          <w:p w:rsidR="00F16481" w:rsidRPr="00EB42AB" w:rsidRDefault="00F16481" w:rsidP="00847278">
            <w:pPr>
              <w:pStyle w:val="Subttulo"/>
              <w:rPr>
                <w:rFonts w:asciiTheme="minorHAnsi" w:hAnsiTheme="minorHAnsi" w:cstheme="minorHAnsi"/>
                <w:b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5. NORMA DE RELACIONAMEN</w:t>
            </w:r>
            <w:r w:rsidR="00847278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TO ENTRE FUNDAÇÃO E INSTITUIÇÃO APOIADA </w:t>
            </w:r>
            <w:r w:rsidRPr="0026548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(art.</w:t>
            </w:r>
            <w:r w:rsidR="00C911D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 </w:t>
            </w:r>
            <w:r w:rsidRPr="0026548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4º</w:t>
            </w:r>
            <w:r w:rsidR="00C911D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 xml:space="preserve">, </w:t>
            </w:r>
            <w:r w:rsidR="004A7E76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V</w:t>
            </w:r>
            <w:r w:rsidRPr="00265483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t-BR"/>
              </w:rPr>
              <w:t>)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F16481" w:rsidRDefault="00F16481" w:rsidP="00C55909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Fls.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F16481" w:rsidRDefault="00F16481" w:rsidP="00C55909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Atende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:rsidR="00F16481" w:rsidRDefault="00F16481" w:rsidP="00C55909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Não Atende</w:t>
            </w:r>
          </w:p>
        </w:tc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F16481" w:rsidRDefault="00F16481" w:rsidP="00C55909">
            <w:pPr>
              <w:pStyle w:val="Subttulo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sz w:val="24"/>
                <w:lang w:val="pt-BR"/>
              </w:rPr>
              <w:t>Observações</w:t>
            </w:r>
          </w:p>
        </w:tc>
      </w:tr>
      <w:tr w:rsidR="00F16481" w:rsidTr="00C55909">
        <w:tc>
          <w:tcPr>
            <w:tcW w:w="4923" w:type="dxa"/>
          </w:tcPr>
          <w:p w:rsidR="00F16481" w:rsidRPr="0029591C" w:rsidRDefault="00F16481" w:rsidP="00A17B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5.1) Norma que discipline o relacionamento entre a fundação de apoio a instituição </w:t>
            </w:r>
            <w:r w:rsidR="00A17BD1">
              <w:rPr>
                <w:rFonts w:asciiTheme="minorHAnsi" w:hAnsiTheme="minorHAnsi" w:cstheme="minorHAnsi"/>
                <w:sz w:val="20"/>
                <w:szCs w:val="20"/>
              </w:rPr>
              <w:t>apoiada</w:t>
            </w:r>
          </w:p>
        </w:tc>
        <w:tc>
          <w:tcPr>
            <w:tcW w:w="849" w:type="dxa"/>
          </w:tcPr>
          <w:p w:rsidR="00F16481" w:rsidRDefault="00F16481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F16481" w:rsidRDefault="00F16481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F16481" w:rsidRDefault="00F16481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F16481" w:rsidRDefault="00F16481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  <w:tr w:rsidR="00F16481" w:rsidTr="00C55909">
        <w:tc>
          <w:tcPr>
            <w:tcW w:w="4923" w:type="dxa"/>
          </w:tcPr>
          <w:p w:rsidR="00F16481" w:rsidRPr="0029591C" w:rsidRDefault="00F16481" w:rsidP="00A17B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591C">
              <w:rPr>
                <w:rFonts w:asciiTheme="minorHAnsi" w:hAnsiTheme="minorHAnsi" w:cstheme="minorHAnsi"/>
                <w:sz w:val="20"/>
                <w:szCs w:val="20"/>
              </w:rPr>
              <w:t xml:space="preserve">5.2) Aprovação da referida norma pelo órgão colegiado superior da instituição </w:t>
            </w:r>
            <w:r w:rsidR="00A17BD1">
              <w:rPr>
                <w:rFonts w:asciiTheme="minorHAnsi" w:hAnsiTheme="minorHAnsi" w:cstheme="minorHAnsi"/>
                <w:sz w:val="20"/>
                <w:szCs w:val="20"/>
              </w:rPr>
              <w:t>apoiada</w:t>
            </w:r>
          </w:p>
        </w:tc>
        <w:tc>
          <w:tcPr>
            <w:tcW w:w="849" w:type="dxa"/>
          </w:tcPr>
          <w:p w:rsidR="00F16481" w:rsidRDefault="00F16481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929" w:type="dxa"/>
          </w:tcPr>
          <w:p w:rsidR="00F16481" w:rsidRDefault="00F16481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1065" w:type="dxa"/>
          </w:tcPr>
          <w:p w:rsidR="00F16481" w:rsidRDefault="00F16481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  <w:tc>
          <w:tcPr>
            <w:tcW w:w="2988" w:type="dxa"/>
          </w:tcPr>
          <w:p w:rsidR="00F16481" w:rsidRDefault="00F16481" w:rsidP="00C55909">
            <w:pPr>
              <w:pStyle w:val="Subttulo"/>
              <w:jc w:val="left"/>
              <w:rPr>
                <w:rFonts w:asciiTheme="minorHAnsi" w:hAnsiTheme="minorHAnsi" w:cstheme="minorHAnsi"/>
                <w:i w:val="0"/>
                <w:sz w:val="24"/>
                <w:lang w:val="pt-BR"/>
              </w:rPr>
            </w:pPr>
          </w:p>
        </w:tc>
      </w:tr>
    </w:tbl>
    <w:p w:rsidR="00C435E0" w:rsidRDefault="00C435E0" w:rsidP="00672F10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sectPr w:rsidR="00C435E0" w:rsidSect="00AD0967">
      <w:type w:val="continuous"/>
      <w:pgSz w:w="12240" w:h="15840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73D" w:rsidRDefault="0047073D" w:rsidP="0047073D">
      <w:r>
        <w:separator/>
      </w:r>
    </w:p>
  </w:endnote>
  <w:endnote w:type="continuationSeparator" w:id="0">
    <w:p w:rsidR="0047073D" w:rsidRDefault="0047073D" w:rsidP="0047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73D" w:rsidRDefault="0047073D" w:rsidP="0047073D">
      <w:r>
        <w:separator/>
      </w:r>
    </w:p>
  </w:footnote>
  <w:footnote w:type="continuationSeparator" w:id="0">
    <w:p w:rsidR="0047073D" w:rsidRDefault="0047073D" w:rsidP="0047073D">
      <w:r>
        <w:continuationSeparator/>
      </w:r>
    </w:p>
  </w:footnote>
  <w:footnote w:id="1">
    <w:p w:rsidR="0047073D" w:rsidRDefault="0047073D" w:rsidP="00B724F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análise dos processos de </w:t>
      </w:r>
      <w:r w:rsidR="00F0607E">
        <w:t>credenciamento</w:t>
      </w:r>
      <w:r>
        <w:t xml:space="preserve"> é baseada no Decreto nº 7.423/</w:t>
      </w:r>
      <w:r w:rsidR="00F0607E">
        <w:t>201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943"/>
    <w:multiLevelType w:val="hybridMultilevel"/>
    <w:tmpl w:val="847C1F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A40ED"/>
    <w:multiLevelType w:val="hybridMultilevel"/>
    <w:tmpl w:val="862A5EA4"/>
    <w:lvl w:ilvl="0" w:tplc="24E827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879E1"/>
    <w:multiLevelType w:val="hybridMultilevel"/>
    <w:tmpl w:val="4A3E9FEE"/>
    <w:lvl w:ilvl="0" w:tplc="5E22A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19"/>
    <w:rsid w:val="00031634"/>
    <w:rsid w:val="000902B5"/>
    <w:rsid w:val="001F7C84"/>
    <w:rsid w:val="00201BE0"/>
    <w:rsid w:val="0023612D"/>
    <w:rsid w:val="00237FFD"/>
    <w:rsid w:val="00247781"/>
    <w:rsid w:val="002518FA"/>
    <w:rsid w:val="00265483"/>
    <w:rsid w:val="00286D78"/>
    <w:rsid w:val="0029591C"/>
    <w:rsid w:val="002B41CF"/>
    <w:rsid w:val="002C5850"/>
    <w:rsid w:val="00306627"/>
    <w:rsid w:val="00316A2B"/>
    <w:rsid w:val="003226A8"/>
    <w:rsid w:val="003C1CC1"/>
    <w:rsid w:val="003D6BD7"/>
    <w:rsid w:val="0044684C"/>
    <w:rsid w:val="0046150B"/>
    <w:rsid w:val="00465D00"/>
    <w:rsid w:val="0047073D"/>
    <w:rsid w:val="00480700"/>
    <w:rsid w:val="004945A4"/>
    <w:rsid w:val="004A7E76"/>
    <w:rsid w:val="004E5CB0"/>
    <w:rsid w:val="0056543F"/>
    <w:rsid w:val="0060244A"/>
    <w:rsid w:val="00672F10"/>
    <w:rsid w:val="0067697F"/>
    <w:rsid w:val="00791803"/>
    <w:rsid w:val="00796C82"/>
    <w:rsid w:val="007A3A19"/>
    <w:rsid w:val="007B51AF"/>
    <w:rsid w:val="00827AFB"/>
    <w:rsid w:val="008372A2"/>
    <w:rsid w:val="00847278"/>
    <w:rsid w:val="0088343B"/>
    <w:rsid w:val="008A24FC"/>
    <w:rsid w:val="008B06E2"/>
    <w:rsid w:val="008B518C"/>
    <w:rsid w:val="008D192F"/>
    <w:rsid w:val="00906000"/>
    <w:rsid w:val="00992009"/>
    <w:rsid w:val="009975D2"/>
    <w:rsid w:val="009C0F4D"/>
    <w:rsid w:val="009F0336"/>
    <w:rsid w:val="00A17BD1"/>
    <w:rsid w:val="00AA7F3C"/>
    <w:rsid w:val="00AD0967"/>
    <w:rsid w:val="00AE2603"/>
    <w:rsid w:val="00B44A62"/>
    <w:rsid w:val="00B52055"/>
    <w:rsid w:val="00B724F1"/>
    <w:rsid w:val="00BC0D70"/>
    <w:rsid w:val="00C435E0"/>
    <w:rsid w:val="00C559D4"/>
    <w:rsid w:val="00C911D3"/>
    <w:rsid w:val="00CC5B83"/>
    <w:rsid w:val="00D64EB6"/>
    <w:rsid w:val="00D81091"/>
    <w:rsid w:val="00E31F3A"/>
    <w:rsid w:val="00EB42AB"/>
    <w:rsid w:val="00EC1054"/>
    <w:rsid w:val="00EE6DC3"/>
    <w:rsid w:val="00F0607E"/>
    <w:rsid w:val="00F15A0B"/>
    <w:rsid w:val="00F16481"/>
    <w:rsid w:val="00F9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44DF-F182-4DA1-B129-2DDB2491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A3A19"/>
    <w:pPr>
      <w:keepNext/>
      <w:jc w:val="center"/>
      <w:outlineLvl w:val="7"/>
    </w:pPr>
    <w:rPr>
      <w:rFonts w:ascii="Courier New" w:hAnsi="Courier New"/>
      <w:b/>
      <w:sz w:val="22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7A3A19"/>
    <w:rPr>
      <w:rFonts w:ascii="Courier New" w:eastAsia="Times New Roman" w:hAnsi="Courier New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7A3A19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7A3A1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7A3A19"/>
    <w:pPr>
      <w:jc w:val="center"/>
    </w:pPr>
    <w:rPr>
      <w:rFonts w:ascii="Arial" w:hAnsi="Arial" w:cs="Arial"/>
      <w:i/>
      <w:iCs/>
      <w:sz w:val="16"/>
      <w:lang w:val="en-US"/>
    </w:rPr>
  </w:style>
  <w:style w:type="character" w:customStyle="1" w:styleId="SubttuloChar">
    <w:name w:val="Subtítulo Char"/>
    <w:basedOn w:val="Fontepargpadro"/>
    <w:link w:val="Subttulo"/>
    <w:rsid w:val="007A3A19"/>
    <w:rPr>
      <w:rFonts w:ascii="Arial" w:eastAsia="Times New Roman" w:hAnsi="Arial" w:cs="Arial"/>
      <w:i/>
      <w:iCs/>
      <w:sz w:val="16"/>
      <w:szCs w:val="24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7A3A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A3A1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073D"/>
    <w:rPr>
      <w:vertAlign w:val="superscript"/>
    </w:rPr>
  </w:style>
  <w:style w:type="table" w:styleId="Tabelacomgrade">
    <w:name w:val="Table Grid"/>
    <w:basedOn w:val="Tabelanormal"/>
    <w:uiPriority w:val="59"/>
    <w:rsid w:val="0047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16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A3DD-674F-4111-B33B-45431578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Planelis</dc:creator>
  <cp:lastModifiedBy>Vanessa Mota da Silva</cp:lastModifiedBy>
  <cp:revision>16</cp:revision>
  <cp:lastPrinted>2016-06-23T18:29:00Z</cp:lastPrinted>
  <dcterms:created xsi:type="dcterms:W3CDTF">2015-10-14T20:34:00Z</dcterms:created>
  <dcterms:modified xsi:type="dcterms:W3CDTF">2019-03-28T14:22:00Z</dcterms:modified>
</cp:coreProperties>
</file>